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C61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0AEB5" wp14:editId="36D36DBC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ACA3FB" w14:textId="2852257F" w:rsidR="00C04624" w:rsidRDefault="007F3EE2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14094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年度　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 w:rsidR="0075017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Ｒ＆Ｄ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ラボ</w:t>
                            </w:r>
                            <w:r w:rsidR="0075017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活動報告会</w:t>
                            </w:r>
                          </w:p>
                          <w:p w14:paraId="351BCE78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A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77ACA3FB" w14:textId="2852257F" w:rsidR="00C04624" w:rsidRDefault="007F3EE2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14094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年度　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 w:rsidR="0075017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Ｒ＆Ｄ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ラボ</w:t>
                      </w:r>
                      <w:r w:rsidR="0075017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活動報告会</w:t>
                      </w:r>
                    </w:p>
                    <w:p w14:paraId="351BCE78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5E2F" wp14:editId="4CDB2654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B83D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E2F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719DB83D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1251F10" wp14:editId="2C301D2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B3A5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8258CE" wp14:editId="0303F9AC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1273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1ED682EC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58CE" id="テキスト ボックス 761" o:spid="_x0000_s1028" type="#_x0000_t202" style="position:absolute;margin-left:243.75pt;margin-top:1.5pt;width:311.8pt;height:4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28BE1273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1ED682EC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96B9" wp14:editId="682588F4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919CE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96B9" id="テキスト ボックス 760" o:spid="_x0000_s1029" type="#_x0000_t202" style="position:absolute;margin-left:3.9pt;margin-top:4.1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31B919CE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BC0C" w14:textId="77777777"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917C5D" wp14:editId="4A8DE6B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FA5D" w14:textId="3DE40D39"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3D5CB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14094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7C5D" id="テキスト ボックス 762" o:spid="_x0000_s1030" type="#_x0000_t202" style="position:absolute;margin-left:3.35pt;margin-top:8.85pt;width:223.9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" filled="f" stroked="f" strokeweight=".5pt">
                <v:textbox inset="0,0,0,0">
                  <w:txbxContent>
                    <w:p w14:paraId="4FE2FA5D" w14:textId="3DE40D39"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3D5CB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14094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02FB" w14:textId="77777777"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14:paraId="6042FC04" w14:textId="77777777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6433B" w14:textId="77777777"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proofErr w:type="spellEnd"/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056E" w14:textId="77777777"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3C471115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B01FE" w14:textId="77777777" w:rsidR="00142F05" w:rsidRDefault="00142F05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7B182D42" w14:textId="77777777" w:rsidR="006B2CDE" w:rsidRPr="005F11B4" w:rsidRDefault="00142F05" w:rsidP="00142F05">
            <w:pPr>
              <w:pStyle w:val="TableParagraph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D41D2" w14:textId="77777777" w:rsidR="00F72998" w:rsidRPr="005F11B4" w:rsidRDefault="00F72998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231770" w14:textId="77777777" w:rsidR="006B2CDE" w:rsidRDefault="00F72998" w:rsidP="003D5CB3">
            <w:pPr>
              <w:ind w:firstLineChars="50" w:firstLine="120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F72998" w14:paraId="36480591" w14:textId="77777777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733F7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4B413C55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6C29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4A62E38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78EA2ACF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A62BF" w14:textId="77777777" w:rsidR="006B2CDE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1D7AEF6A" w14:textId="77777777" w:rsidR="004033E4" w:rsidRPr="005F11B4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F6790" w14:textId="77777777" w:rsidR="000630FA" w:rsidRPr="00140942" w:rsidRDefault="000630FA" w:rsidP="000630F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74BFAC" w14:textId="77777777" w:rsidR="006B2CDE" w:rsidRPr="00140942" w:rsidRDefault="000630FA" w:rsidP="000630FA">
            <w:pPr>
              <w:ind w:firstLineChars="59" w:firstLine="142"/>
              <w:rPr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14:paraId="4A7934D2" w14:textId="77777777" w:rsidR="00496934" w:rsidRPr="00140942" w:rsidRDefault="001B2AC6" w:rsidP="00CB1EF0">
      <w:pPr>
        <w:pStyle w:val="a3"/>
        <w:spacing w:beforeLines="50" w:before="180" w:line="80" w:lineRule="exact"/>
        <w:ind w:left="0" w:firstLineChars="100" w:firstLine="233"/>
        <w:rPr>
          <w:rFonts w:cs="ＭＳ Ｐゴシック"/>
          <w:w w:val="105"/>
          <w:sz w:val="20"/>
          <w:szCs w:val="22"/>
          <w:lang w:eastAsia="ja-JP"/>
        </w:rPr>
      </w:pPr>
      <w:r w:rsidRPr="00140942">
        <w:rPr>
          <w:rFonts w:asciiTheme="majorEastAsia" w:eastAsiaTheme="majorEastAsia" w:hAnsiTheme="majorEastAsia" w:cs="ＭＳ Ｐゴシック" w:hint="eastAsia"/>
          <w:b/>
          <w:w w:val="105"/>
          <w:sz w:val="22"/>
          <w:szCs w:val="22"/>
          <w:lang w:eastAsia="ja-JP"/>
        </w:rPr>
        <w:t>※</w:t>
      </w:r>
      <w:r w:rsidR="00CE1E54" w:rsidRPr="00140942">
        <w:rPr>
          <w:rFonts w:cs="ＭＳ Ｐゴシック"/>
          <w:w w:val="105"/>
          <w:sz w:val="20"/>
          <w:szCs w:val="22"/>
          <w:lang w:eastAsia="ja-JP"/>
        </w:rPr>
        <w:t>新型コロナウイルス感染拡大状況によっては、完全オンライン開催に変更しますので、必ずご記入ください。</w:t>
      </w:r>
    </w:p>
    <w:p w14:paraId="26EC2C3D" w14:textId="77777777" w:rsidR="00CE1E54" w:rsidRPr="001B2AC6" w:rsidRDefault="00CE1E54" w:rsidP="00CB1EF0">
      <w:pPr>
        <w:pStyle w:val="a3"/>
        <w:spacing w:beforeLines="50" w:before="180" w:after="80" w:line="80" w:lineRule="exact"/>
        <w:ind w:left="488"/>
        <w:rPr>
          <w:rFonts w:cs="ＭＳ Ｐゴシック"/>
          <w:w w:val="105"/>
          <w:sz w:val="20"/>
          <w:szCs w:val="22"/>
          <w:lang w:eastAsia="ja-JP"/>
        </w:rPr>
      </w:pPr>
      <w:r>
        <w:rPr>
          <w:rFonts w:cs="ＭＳ Ｐゴシック" w:hint="eastAsia"/>
          <w:w w:val="105"/>
          <w:sz w:val="20"/>
          <w:szCs w:val="22"/>
          <w:lang w:eastAsia="ja-JP"/>
        </w:rPr>
        <w:t>W</w:t>
      </w:r>
      <w:r>
        <w:rPr>
          <w:rFonts w:cs="ＭＳ Ｐゴシック"/>
          <w:w w:val="105"/>
          <w:sz w:val="20"/>
          <w:szCs w:val="22"/>
          <w:lang w:eastAsia="ja-JP"/>
        </w:rPr>
        <w:t>eb参加者には、後日、</w:t>
      </w:r>
      <w:r>
        <w:rPr>
          <w:rFonts w:cs="ＭＳ Ｐゴシック" w:hint="eastAsia"/>
          <w:w w:val="105"/>
          <w:sz w:val="20"/>
          <w:szCs w:val="22"/>
          <w:lang w:eastAsia="ja-JP"/>
        </w:rPr>
        <w:t>Z</w:t>
      </w:r>
      <w:r>
        <w:rPr>
          <w:rFonts w:cs="ＭＳ Ｐゴシック"/>
          <w:w w:val="105"/>
          <w:sz w:val="20"/>
          <w:szCs w:val="22"/>
          <w:lang w:eastAsia="ja-JP"/>
        </w:rPr>
        <w:t>oom Webinarの事前登録のご案内を上記メールアドレスにお送りします。</w:t>
      </w:r>
    </w:p>
    <w:p w14:paraId="7491D037" w14:textId="77777777"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18EDB77B" w14:textId="4E194153" w:rsidR="006B2CDE" w:rsidRDefault="00140942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EBDC6D" wp14:editId="1B35C5F2">
                <wp:simplePos x="0" y="0"/>
                <wp:positionH relativeFrom="column">
                  <wp:posOffset>201930</wp:posOffset>
                </wp:positionH>
                <wp:positionV relativeFrom="paragraph">
                  <wp:posOffset>87630</wp:posOffset>
                </wp:positionV>
                <wp:extent cx="6050915" cy="3959860"/>
                <wp:effectExtent l="0" t="0" r="6985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76058D8A" w:rsidR="00140942" w:rsidRPr="007A4309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・バスで</w:t>
                              </w:r>
                              <w:r w:rsidR="00992857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DC6D" id="グループ化 3" o:spid="_x0000_s1031" style="position:absolute;margin-left:15.9pt;margin-top:6.9pt;width:476.45pt;height:311.8pt;z-index:25168179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0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1" o:title="" croptop="43273f" cropbottom="1f" cropleft="40012f"/>
                </v:shape>
                <v:shape id="テキスト ボックス 1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4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 w:rsidR="00813A4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76058D8A" w:rsidR="00140942" w:rsidRPr="007A4309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・バスで</w:t>
                        </w:r>
                        <w:r w:rsidR="00992857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4B9EE" w14:textId="716D1ADA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1ABFF6E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47DCDE8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9510D3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683A04EB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FB0980F" w14:textId="78F7A589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F9663B1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77777777" w:rsidR="00AB0583" w:rsidRPr="00AB0583" w:rsidRDefault="00AB0583" w:rsidP="00140942">
      <w:pPr>
        <w:pStyle w:val="a3"/>
        <w:spacing w:line="226" w:lineRule="exact"/>
        <w:ind w:left="0"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569FB28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DD4D791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14:paraId="795EABB1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FED933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140942">
        <w:rPr>
          <w:sz w:val="22"/>
          <w:szCs w:val="22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1835B72B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0E5A3C99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01A8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5" type="#_x0000_t202" style="position:absolute;left:0;text-align:left;margin-left:0;margin-top:26.25pt;width:61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14401A8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B54B" w14:textId="77777777" w:rsidR="003C645B" w:rsidRDefault="003C645B" w:rsidP="008169CA">
      <w:r>
        <w:separator/>
      </w:r>
    </w:p>
  </w:endnote>
  <w:endnote w:type="continuationSeparator" w:id="0">
    <w:p w14:paraId="7B6FEEC0" w14:textId="77777777" w:rsidR="003C645B" w:rsidRDefault="003C645B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AA82" w14:textId="77777777" w:rsidR="003C645B" w:rsidRDefault="003C645B" w:rsidP="008169CA">
      <w:r>
        <w:separator/>
      </w:r>
    </w:p>
  </w:footnote>
  <w:footnote w:type="continuationSeparator" w:id="0">
    <w:p w14:paraId="2065A41A" w14:textId="77777777" w:rsidR="003C645B" w:rsidRDefault="003C645B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40942"/>
    <w:rsid w:val="00142F05"/>
    <w:rsid w:val="00175228"/>
    <w:rsid w:val="00182F24"/>
    <w:rsid w:val="001B2AC6"/>
    <w:rsid w:val="001E458D"/>
    <w:rsid w:val="00221B37"/>
    <w:rsid w:val="00250CAD"/>
    <w:rsid w:val="002641A6"/>
    <w:rsid w:val="00297E80"/>
    <w:rsid w:val="002C1EB6"/>
    <w:rsid w:val="00304458"/>
    <w:rsid w:val="00383680"/>
    <w:rsid w:val="003C645B"/>
    <w:rsid w:val="003D5CB3"/>
    <w:rsid w:val="003F18A9"/>
    <w:rsid w:val="004033E4"/>
    <w:rsid w:val="00454A15"/>
    <w:rsid w:val="00477CF7"/>
    <w:rsid w:val="00496934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B3D3D"/>
    <w:rsid w:val="007F3EE2"/>
    <w:rsid w:val="00813A4E"/>
    <w:rsid w:val="008169CA"/>
    <w:rsid w:val="0083302C"/>
    <w:rsid w:val="008C1654"/>
    <w:rsid w:val="008C6E9B"/>
    <w:rsid w:val="008D04E2"/>
    <w:rsid w:val="008F2ACE"/>
    <w:rsid w:val="008F52F4"/>
    <w:rsid w:val="009041A9"/>
    <w:rsid w:val="00943143"/>
    <w:rsid w:val="00992857"/>
    <w:rsid w:val="00995F2E"/>
    <w:rsid w:val="009B59E5"/>
    <w:rsid w:val="00A96CAD"/>
    <w:rsid w:val="00AB0583"/>
    <w:rsid w:val="00AB7DEC"/>
    <w:rsid w:val="00BC3AB1"/>
    <w:rsid w:val="00C04624"/>
    <w:rsid w:val="00C63EF6"/>
    <w:rsid w:val="00C66C51"/>
    <w:rsid w:val="00C945D4"/>
    <w:rsid w:val="00CA7A47"/>
    <w:rsid w:val="00CB1EF0"/>
    <w:rsid w:val="00CC4716"/>
    <w:rsid w:val="00CE1E54"/>
    <w:rsid w:val="00CF024D"/>
    <w:rsid w:val="00D437BA"/>
    <w:rsid w:val="00D43B0E"/>
    <w:rsid w:val="00D85772"/>
    <w:rsid w:val="00DF2266"/>
    <w:rsid w:val="00E3003C"/>
    <w:rsid w:val="00E965DF"/>
    <w:rsid w:val="00EA44F1"/>
    <w:rsid w:val="00F549E8"/>
    <w:rsid w:val="00F72998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Izawa Ken（井澤 健）</cp:lastModifiedBy>
  <cp:revision>5</cp:revision>
  <cp:lastPrinted>2022-02-08T02:30:00Z</cp:lastPrinted>
  <dcterms:created xsi:type="dcterms:W3CDTF">2023-02-14T06:15:00Z</dcterms:created>
  <dcterms:modified xsi:type="dcterms:W3CDTF">2023-02-17T00:43:00Z</dcterms:modified>
</cp:coreProperties>
</file>